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3B654D" w14:paraId="7A76CE25" w14:textId="77777777" w:rsidTr="002D5BCC">
        <w:tc>
          <w:tcPr>
            <w:tcW w:w="1363" w:type="dxa"/>
          </w:tcPr>
          <w:p w14:paraId="096A5489" w14:textId="77777777" w:rsidR="003B654D" w:rsidRDefault="003B654D">
            <w:pPr>
              <w:rPr>
                <w:sz w:val="24"/>
              </w:rPr>
            </w:pPr>
            <w:r>
              <w:rPr>
                <w:noProof/>
                <w:spacing w:val="-2"/>
              </w:rPr>
              <w:drawing>
                <wp:inline distT="0" distB="0" distL="0" distR="0" wp14:anchorId="6A2B474E" wp14:editId="195B596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F39CDA2" w14:textId="77777777" w:rsidR="003B654D" w:rsidRDefault="003B654D">
            <w:pPr>
              <w:suppressAutoHyphens/>
              <w:spacing w:line="204" w:lineRule="auto"/>
              <w:jc w:val="center"/>
              <w:rPr>
                <w:rFonts w:ascii="Arial" w:hAnsi="Arial"/>
                <w:spacing w:val="-3"/>
                <w:sz w:val="26"/>
              </w:rPr>
            </w:pPr>
            <w:r>
              <w:rPr>
                <w:rFonts w:ascii="Arial" w:hAnsi="Arial"/>
                <w:spacing w:val="-3"/>
                <w:sz w:val="26"/>
              </w:rPr>
              <w:t>COMMONWEALTH OF PENNSYLVANIA</w:t>
            </w:r>
          </w:p>
          <w:p w14:paraId="77928CBA" w14:textId="77777777" w:rsidR="003B654D" w:rsidRDefault="003B654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C2DA358" w14:textId="77777777" w:rsidR="003B654D" w:rsidRDefault="003B654D" w:rsidP="00086976">
            <w:pPr>
              <w:jc w:val="center"/>
              <w:rPr>
                <w:rFonts w:ascii="Arial" w:hAnsi="Arial"/>
                <w:sz w:val="12"/>
              </w:rPr>
            </w:pPr>
            <w:r>
              <w:rPr>
                <w:rFonts w:ascii="Arial" w:hAnsi="Arial"/>
                <w:spacing w:val="-3"/>
                <w:sz w:val="26"/>
              </w:rPr>
              <w:t>400 NORTH STREET, HARRISBURG, PA 17120</w:t>
            </w:r>
          </w:p>
        </w:tc>
        <w:tc>
          <w:tcPr>
            <w:tcW w:w="1452" w:type="dxa"/>
          </w:tcPr>
          <w:p w14:paraId="0DE056D7" w14:textId="77777777" w:rsidR="003B654D" w:rsidRDefault="003B654D">
            <w:pPr>
              <w:rPr>
                <w:rFonts w:ascii="Arial" w:hAnsi="Arial"/>
                <w:sz w:val="12"/>
              </w:rPr>
            </w:pPr>
          </w:p>
          <w:p w14:paraId="727030D9" w14:textId="77777777" w:rsidR="003B654D" w:rsidRDefault="003B654D">
            <w:pPr>
              <w:rPr>
                <w:rFonts w:ascii="Arial" w:hAnsi="Arial"/>
                <w:sz w:val="12"/>
              </w:rPr>
            </w:pPr>
          </w:p>
          <w:p w14:paraId="550EDE41" w14:textId="77777777" w:rsidR="003B654D" w:rsidRDefault="003B654D">
            <w:pPr>
              <w:rPr>
                <w:rFonts w:ascii="Arial" w:hAnsi="Arial"/>
                <w:sz w:val="12"/>
              </w:rPr>
            </w:pPr>
          </w:p>
          <w:p w14:paraId="36715355" w14:textId="77777777" w:rsidR="003B654D" w:rsidRDefault="003B654D">
            <w:pPr>
              <w:rPr>
                <w:rFonts w:ascii="Arial" w:hAnsi="Arial"/>
                <w:sz w:val="12"/>
              </w:rPr>
            </w:pPr>
          </w:p>
          <w:p w14:paraId="3496B70D" w14:textId="77777777" w:rsidR="003B654D" w:rsidRDefault="003B654D">
            <w:pPr>
              <w:rPr>
                <w:rFonts w:ascii="Arial" w:hAnsi="Arial"/>
                <w:sz w:val="12"/>
              </w:rPr>
            </w:pPr>
          </w:p>
          <w:p w14:paraId="14F93907" w14:textId="77777777" w:rsidR="003B654D" w:rsidRDefault="003B654D">
            <w:pPr>
              <w:rPr>
                <w:rFonts w:ascii="Arial" w:hAnsi="Arial"/>
                <w:sz w:val="12"/>
              </w:rPr>
            </w:pPr>
          </w:p>
          <w:p w14:paraId="380D8A13" w14:textId="77777777" w:rsidR="003B654D" w:rsidRDefault="003B654D">
            <w:pPr>
              <w:jc w:val="right"/>
              <w:rPr>
                <w:rFonts w:ascii="Arial" w:hAnsi="Arial"/>
                <w:sz w:val="12"/>
              </w:rPr>
            </w:pPr>
            <w:r>
              <w:rPr>
                <w:rFonts w:ascii="Arial" w:hAnsi="Arial"/>
                <w:b/>
                <w:spacing w:val="-1"/>
                <w:sz w:val="12"/>
              </w:rPr>
              <w:t>IN REPLY PLEASE REFER TO OUR FILE</w:t>
            </w:r>
          </w:p>
        </w:tc>
      </w:tr>
    </w:tbl>
    <w:p w14:paraId="3ACF5A14" w14:textId="77777777" w:rsidR="003B654D" w:rsidRPr="00BB0668" w:rsidRDefault="003B654D"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3FBF75D3" w14:textId="77777777" w:rsidR="003B654D" w:rsidRDefault="003B654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20-3021655</w:t>
      </w:r>
    </w:p>
    <w:p w14:paraId="2F180136" w14:textId="77777777" w:rsidR="003B654D" w:rsidRDefault="003B654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23418</w:t>
      </w:r>
    </w:p>
    <w:p w14:paraId="46F33B20" w14:textId="77777777" w:rsidR="003B654D" w:rsidRPr="00B01172" w:rsidRDefault="003B654D" w:rsidP="000D0692">
      <w:pPr>
        <w:outlineLvl w:val="0"/>
        <w:rPr>
          <w:b/>
          <w:bCs/>
          <w:sz w:val="24"/>
          <w:szCs w:val="24"/>
          <w:u w:val="single"/>
        </w:rPr>
      </w:pPr>
      <w:r w:rsidRPr="00B01172">
        <w:rPr>
          <w:b/>
          <w:bCs/>
          <w:sz w:val="24"/>
          <w:szCs w:val="24"/>
          <w:u w:val="single"/>
        </w:rPr>
        <w:t>VIA EMAIL</w:t>
      </w:r>
    </w:p>
    <w:p w14:paraId="7C30118A" w14:textId="77777777" w:rsidR="003B654D" w:rsidRPr="000854AD" w:rsidRDefault="003B654D" w:rsidP="000D0692">
      <w:pPr>
        <w:outlineLvl w:val="0"/>
        <w:rPr>
          <w:rFonts w:ascii="Arial" w:hAnsi="Arial" w:cs="Arial"/>
          <w:b/>
          <w:bCs/>
          <w:sz w:val="24"/>
          <w:szCs w:val="24"/>
          <w:u w:val="single"/>
        </w:rPr>
      </w:pPr>
    </w:p>
    <w:p w14:paraId="5B1DCFF2" w14:textId="77777777" w:rsidR="003B654D" w:rsidRDefault="003B654D" w:rsidP="000D0692">
      <w:pPr>
        <w:outlineLvl w:val="0"/>
        <w:rPr>
          <w:rFonts w:ascii="Arial" w:hAnsi="Arial" w:cs="Arial"/>
          <w:noProof/>
          <w:sz w:val="24"/>
          <w:szCs w:val="24"/>
        </w:rPr>
      </w:pPr>
      <w:r w:rsidRPr="00E11AA7">
        <w:rPr>
          <w:rFonts w:ascii="Arial" w:hAnsi="Arial" w:cs="Arial"/>
          <w:noProof/>
          <w:sz w:val="24"/>
          <w:szCs w:val="24"/>
        </w:rPr>
        <w:t>JAMES</w:t>
      </w:r>
      <w:r>
        <w:rPr>
          <w:rFonts w:ascii="Arial" w:hAnsi="Arial" w:cs="Arial"/>
          <w:noProof/>
          <w:sz w:val="24"/>
          <w:szCs w:val="24"/>
        </w:rPr>
        <w:t xml:space="preserve"> </w:t>
      </w:r>
      <w:r w:rsidRPr="00E11AA7">
        <w:rPr>
          <w:rFonts w:ascii="Arial" w:hAnsi="Arial" w:cs="Arial"/>
          <w:noProof/>
          <w:sz w:val="24"/>
          <w:szCs w:val="24"/>
        </w:rPr>
        <w:t>KOONTZ</w:t>
      </w:r>
    </w:p>
    <w:p w14:paraId="21BF57A6" w14:textId="77777777" w:rsidR="003B654D" w:rsidRPr="00006F40" w:rsidRDefault="003B654D" w:rsidP="000D0692">
      <w:pPr>
        <w:outlineLvl w:val="0"/>
        <w:rPr>
          <w:rFonts w:ascii="Arial" w:hAnsi="Arial" w:cs="Arial"/>
          <w:sz w:val="24"/>
          <w:szCs w:val="24"/>
        </w:rPr>
      </w:pPr>
      <w:r w:rsidRPr="00E11AA7">
        <w:rPr>
          <w:rFonts w:ascii="Arial" w:hAnsi="Arial" w:cs="Arial"/>
          <w:noProof/>
          <w:sz w:val="24"/>
          <w:szCs w:val="24"/>
        </w:rPr>
        <w:t>AADVANTAGE POWER LLC</w:t>
      </w:r>
    </w:p>
    <w:p w14:paraId="449241E3" w14:textId="77777777" w:rsidR="003B654D" w:rsidRPr="00006F40" w:rsidRDefault="003B654D" w:rsidP="000D0692">
      <w:pPr>
        <w:outlineLvl w:val="0"/>
        <w:rPr>
          <w:rFonts w:ascii="Arial" w:hAnsi="Arial" w:cs="Arial"/>
          <w:sz w:val="24"/>
          <w:szCs w:val="24"/>
        </w:rPr>
      </w:pPr>
      <w:r w:rsidRPr="00E11AA7">
        <w:rPr>
          <w:rFonts w:ascii="Arial" w:hAnsi="Arial" w:cs="Arial"/>
          <w:noProof/>
          <w:sz w:val="24"/>
          <w:szCs w:val="24"/>
        </w:rPr>
        <w:t>6 FAIRFIELD LN</w:t>
      </w:r>
    </w:p>
    <w:p w14:paraId="39F67F5A" w14:textId="77777777" w:rsidR="003B654D" w:rsidRPr="00BB0668" w:rsidRDefault="003B654D" w:rsidP="000D0692">
      <w:pPr>
        <w:outlineLvl w:val="0"/>
        <w:rPr>
          <w:rFonts w:ascii="Arial" w:hAnsi="Arial" w:cs="Arial"/>
          <w:sz w:val="24"/>
          <w:szCs w:val="24"/>
        </w:rPr>
      </w:pPr>
      <w:r w:rsidRPr="00E11AA7">
        <w:rPr>
          <w:rFonts w:ascii="Arial" w:hAnsi="Arial" w:cs="Arial"/>
          <w:noProof/>
          <w:sz w:val="24"/>
          <w:szCs w:val="24"/>
        </w:rPr>
        <w:t>SIMSBURY CT 06070</w:t>
      </w:r>
    </w:p>
    <w:p w14:paraId="40806A06" w14:textId="77777777" w:rsidR="003B654D" w:rsidRPr="00BB0668" w:rsidRDefault="003B654D" w:rsidP="000D0692">
      <w:pPr>
        <w:outlineLvl w:val="0"/>
        <w:rPr>
          <w:rFonts w:ascii="Arial" w:hAnsi="Arial" w:cs="Arial"/>
          <w:sz w:val="24"/>
          <w:szCs w:val="24"/>
        </w:rPr>
      </w:pPr>
    </w:p>
    <w:p w14:paraId="19704937" w14:textId="77777777" w:rsidR="003B654D" w:rsidRPr="00BB0668" w:rsidRDefault="003B654D"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3B57F14" w14:textId="77777777" w:rsidR="003B654D" w:rsidRPr="00BB0668" w:rsidRDefault="003B654D" w:rsidP="000D0692">
      <w:pPr>
        <w:jc w:val="center"/>
        <w:rPr>
          <w:rFonts w:ascii="Arial" w:hAnsi="Arial" w:cs="Arial"/>
          <w:sz w:val="24"/>
          <w:szCs w:val="24"/>
        </w:rPr>
      </w:pPr>
    </w:p>
    <w:p w14:paraId="64D8C94D" w14:textId="77777777" w:rsidR="003B654D" w:rsidRDefault="003B654D" w:rsidP="000D0692">
      <w:pPr>
        <w:rPr>
          <w:rFonts w:ascii="Arial" w:hAnsi="Arial" w:cs="Arial"/>
          <w:sz w:val="24"/>
          <w:szCs w:val="24"/>
        </w:rPr>
      </w:pPr>
      <w:r>
        <w:rPr>
          <w:rFonts w:ascii="Arial" w:hAnsi="Arial" w:cs="Arial"/>
          <w:noProof/>
          <w:sz w:val="24"/>
          <w:szCs w:val="24"/>
        </w:rPr>
        <w:t>Dear Mr. Koontz,</w:t>
      </w:r>
    </w:p>
    <w:p w14:paraId="6BAF8129" w14:textId="77777777" w:rsidR="003B654D" w:rsidRPr="00BB0668" w:rsidRDefault="003B654D" w:rsidP="000D0692">
      <w:pPr>
        <w:rPr>
          <w:rFonts w:ascii="Arial" w:hAnsi="Arial" w:cs="Arial"/>
          <w:sz w:val="24"/>
          <w:szCs w:val="24"/>
        </w:rPr>
      </w:pPr>
    </w:p>
    <w:p w14:paraId="46FAFB34" w14:textId="77777777" w:rsidR="003B654D" w:rsidRPr="00BB0668" w:rsidRDefault="003B654D"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November 19, 202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13, 2021</w:t>
      </w:r>
      <w:r w:rsidRPr="00BB0668">
        <w:rPr>
          <w:rFonts w:ascii="Arial" w:hAnsi="Arial" w:cs="Arial"/>
          <w:sz w:val="24"/>
          <w:szCs w:val="24"/>
        </w:rPr>
        <w:t xml:space="preserve">.  </w:t>
      </w:r>
    </w:p>
    <w:p w14:paraId="2583D6BB" w14:textId="77777777" w:rsidR="003B654D" w:rsidRPr="00BB0668" w:rsidRDefault="003B654D" w:rsidP="00BC45BF">
      <w:pPr>
        <w:rPr>
          <w:rFonts w:ascii="Arial" w:hAnsi="Arial" w:cs="Arial"/>
          <w:sz w:val="24"/>
          <w:szCs w:val="24"/>
        </w:rPr>
      </w:pPr>
    </w:p>
    <w:p w14:paraId="4DD1796F" w14:textId="77777777" w:rsidR="003B654D" w:rsidRPr="00BB0668" w:rsidRDefault="003B654D"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782C6552" w14:textId="77777777" w:rsidR="003B654D" w:rsidRPr="00BB0668" w:rsidRDefault="003B654D" w:rsidP="00BC45BF">
      <w:pPr>
        <w:rPr>
          <w:rFonts w:ascii="Arial" w:hAnsi="Arial" w:cs="Arial"/>
          <w:sz w:val="24"/>
          <w:szCs w:val="24"/>
        </w:rPr>
      </w:pPr>
    </w:p>
    <w:p w14:paraId="5A37FE5D" w14:textId="77777777" w:rsidR="003B654D" w:rsidRPr="00BB0668" w:rsidRDefault="003B654D"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1260E20" w14:textId="77777777" w:rsidR="003B654D" w:rsidRPr="00BB0668" w:rsidRDefault="003B654D" w:rsidP="00BC45BF">
      <w:pPr>
        <w:rPr>
          <w:rFonts w:ascii="Arial" w:hAnsi="Arial" w:cs="Arial"/>
          <w:sz w:val="24"/>
          <w:szCs w:val="24"/>
        </w:rPr>
      </w:pPr>
    </w:p>
    <w:p w14:paraId="1BF8C163" w14:textId="77777777" w:rsidR="003B654D" w:rsidRPr="00BB0668" w:rsidRDefault="003B654D"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11FABB0" w14:textId="77777777" w:rsidR="003B654D" w:rsidRPr="00BB0668" w:rsidRDefault="003B654D" w:rsidP="0028110C">
      <w:pPr>
        <w:pStyle w:val="ListParagraph"/>
        <w:rPr>
          <w:rFonts w:ascii="Arial" w:hAnsi="Arial" w:cs="Arial"/>
          <w:sz w:val="24"/>
          <w:szCs w:val="24"/>
        </w:rPr>
      </w:pPr>
      <w:r w:rsidRPr="00BB0668">
        <w:rPr>
          <w:rFonts w:ascii="Arial" w:hAnsi="Arial" w:cs="Arial"/>
          <w:sz w:val="24"/>
          <w:szCs w:val="24"/>
        </w:rPr>
        <w:t xml:space="preserve">  </w:t>
      </w:r>
    </w:p>
    <w:p w14:paraId="270A45AC" w14:textId="77777777" w:rsidR="003B654D" w:rsidRPr="00BB0668" w:rsidRDefault="003B654D"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01F9CF1" w14:textId="77777777" w:rsidR="003B654D" w:rsidRPr="00BB0668" w:rsidRDefault="003B654D" w:rsidP="00BB0668">
      <w:pPr>
        <w:ind w:left="360"/>
        <w:rPr>
          <w:rFonts w:ascii="Arial" w:hAnsi="Arial" w:cs="Arial"/>
          <w:sz w:val="24"/>
          <w:szCs w:val="24"/>
        </w:rPr>
      </w:pPr>
    </w:p>
    <w:p w14:paraId="67D4B200" w14:textId="77777777" w:rsidR="003B654D" w:rsidRPr="00BB0668" w:rsidRDefault="003B654D"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65BD8BC8" w14:textId="77777777" w:rsidR="003B654D" w:rsidRPr="00BB0668" w:rsidRDefault="003B654D"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3A85312" w14:textId="77777777" w:rsidR="003B654D" w:rsidRPr="00BB0668" w:rsidRDefault="003B654D" w:rsidP="003E0658">
      <w:pPr>
        <w:pStyle w:val="ListParagraph"/>
        <w:rPr>
          <w:rFonts w:ascii="Arial" w:hAnsi="Arial" w:cs="Arial"/>
          <w:snapToGrid w:val="0"/>
          <w:sz w:val="24"/>
          <w:szCs w:val="24"/>
        </w:rPr>
      </w:pPr>
    </w:p>
    <w:p w14:paraId="5B87A417" w14:textId="77777777" w:rsidR="003B654D" w:rsidRPr="00BB0668" w:rsidRDefault="003B654D"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DAEFC4A" w14:textId="77777777" w:rsidR="003B654D" w:rsidRPr="00BB0668" w:rsidRDefault="003B654D" w:rsidP="000D0692">
      <w:pPr>
        <w:tabs>
          <w:tab w:val="left" w:pos="720"/>
        </w:tabs>
        <w:rPr>
          <w:rFonts w:ascii="Arial" w:hAnsi="Arial" w:cs="Arial"/>
          <w:sz w:val="24"/>
          <w:szCs w:val="24"/>
        </w:rPr>
      </w:pPr>
      <w:r w:rsidRPr="00BB0668">
        <w:rPr>
          <w:rFonts w:ascii="Arial" w:hAnsi="Arial" w:cs="Arial"/>
          <w:sz w:val="24"/>
          <w:szCs w:val="24"/>
        </w:rPr>
        <w:tab/>
      </w:r>
    </w:p>
    <w:p w14:paraId="3D119F57" w14:textId="77777777" w:rsidR="003B654D" w:rsidRPr="00BB0668" w:rsidRDefault="003B654D"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81A9B34" w14:textId="77777777" w:rsidR="003B654D" w:rsidRPr="00BB0668" w:rsidRDefault="003B654D" w:rsidP="000D0692">
      <w:pPr>
        <w:tabs>
          <w:tab w:val="left" w:pos="720"/>
        </w:tabs>
        <w:rPr>
          <w:rFonts w:ascii="Arial" w:hAnsi="Arial" w:cs="Arial"/>
          <w:sz w:val="24"/>
          <w:szCs w:val="24"/>
        </w:rPr>
      </w:pPr>
    </w:p>
    <w:p w14:paraId="5FC1087C" w14:textId="77777777" w:rsidR="003B654D" w:rsidRPr="00BB0668" w:rsidRDefault="003B654D"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0B6F5AC9" w14:textId="77777777" w:rsidR="003B654D" w:rsidRPr="00BB0668" w:rsidRDefault="003B654D" w:rsidP="000D0692">
      <w:pPr>
        <w:tabs>
          <w:tab w:val="left" w:pos="720"/>
        </w:tabs>
        <w:rPr>
          <w:rFonts w:ascii="Arial" w:hAnsi="Arial" w:cs="Arial"/>
          <w:sz w:val="24"/>
          <w:szCs w:val="24"/>
        </w:rPr>
      </w:pPr>
    </w:p>
    <w:p w14:paraId="49FA8D69" w14:textId="77777777" w:rsidR="003B654D" w:rsidRPr="00BB0668" w:rsidRDefault="003B654D"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C0FDE6C" w14:textId="77777777" w:rsidR="003B654D" w:rsidRPr="00BB0668" w:rsidRDefault="003B654D"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7D49093" w14:textId="77777777" w:rsidR="003B654D" w:rsidRPr="00BB0668" w:rsidRDefault="003B654D"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0BB5236" w14:textId="77777777" w:rsidR="003B654D" w:rsidRPr="00BB0668" w:rsidRDefault="003B654D"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D4DB05F" w14:textId="77777777" w:rsidR="003B654D" w:rsidRPr="00BB0668" w:rsidRDefault="003B654D" w:rsidP="000563F5">
      <w:pPr>
        <w:tabs>
          <w:tab w:val="left" w:pos="720"/>
        </w:tabs>
        <w:rPr>
          <w:rFonts w:ascii="Arial" w:hAnsi="Arial" w:cs="Arial"/>
          <w:sz w:val="24"/>
          <w:szCs w:val="24"/>
        </w:rPr>
      </w:pPr>
    </w:p>
    <w:p w14:paraId="4873DC51" w14:textId="77777777" w:rsidR="003B654D" w:rsidRPr="00BB0668" w:rsidRDefault="003B654D"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FD7E4EC" w14:textId="77777777" w:rsidR="003B654D" w:rsidRPr="00BB0668" w:rsidRDefault="003B654D" w:rsidP="000563F5">
      <w:pPr>
        <w:tabs>
          <w:tab w:val="left" w:pos="720"/>
        </w:tabs>
        <w:rPr>
          <w:rFonts w:ascii="Arial" w:hAnsi="Arial" w:cs="Arial"/>
          <w:sz w:val="24"/>
          <w:szCs w:val="24"/>
        </w:rPr>
      </w:pPr>
    </w:p>
    <w:p w14:paraId="3875EEE0" w14:textId="77777777" w:rsidR="003B654D" w:rsidRDefault="003B654D"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F59E99C" w14:textId="77777777" w:rsidR="003B654D" w:rsidRDefault="003B654D"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763BE2B" w14:textId="77777777" w:rsidR="003B654D" w:rsidRPr="002309AE" w:rsidRDefault="003B654D"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8834FD0" w14:textId="77777777" w:rsidR="003B654D" w:rsidRPr="00BB0668" w:rsidRDefault="003B654D"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099B062" w14:textId="77777777" w:rsidR="003B654D" w:rsidRPr="00BB0668" w:rsidRDefault="003B654D"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31086EE" w14:textId="77777777" w:rsidR="003B654D" w:rsidRDefault="003B654D" w:rsidP="000D0692">
      <w:pPr>
        <w:tabs>
          <w:tab w:val="left" w:pos="720"/>
          <w:tab w:val="left" w:pos="5040"/>
        </w:tabs>
        <w:rPr>
          <w:rFonts w:ascii="Arial" w:hAnsi="Arial" w:cs="Arial"/>
          <w:sz w:val="24"/>
          <w:szCs w:val="24"/>
        </w:rPr>
        <w:sectPr w:rsidR="003B654D"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C151E72" w14:textId="77777777" w:rsidR="003B654D" w:rsidRDefault="003B654D" w:rsidP="000D0692">
      <w:pPr>
        <w:tabs>
          <w:tab w:val="left" w:pos="720"/>
          <w:tab w:val="left" w:pos="5040"/>
        </w:tabs>
        <w:rPr>
          <w:rFonts w:ascii="Arial" w:hAnsi="Arial" w:cs="Arial"/>
          <w:sz w:val="24"/>
          <w:szCs w:val="24"/>
        </w:rPr>
        <w:sectPr w:rsidR="003B654D" w:rsidSect="00C51807">
          <w:footerReference w:type="default" r:id="rId12"/>
          <w:type w:val="continuous"/>
          <w:pgSz w:w="12240" w:h="15840"/>
          <w:pgMar w:top="1350" w:right="1440" w:bottom="1440" w:left="1440" w:header="720" w:footer="720" w:gutter="0"/>
          <w:pgNumType w:start="1"/>
          <w:cols w:space="720"/>
          <w:docGrid w:linePitch="360"/>
        </w:sectPr>
      </w:pPr>
    </w:p>
    <w:p w14:paraId="713DC7EA" w14:textId="77777777" w:rsidR="003B654D" w:rsidRPr="00BB0668" w:rsidRDefault="003B654D" w:rsidP="000D0692">
      <w:pPr>
        <w:tabs>
          <w:tab w:val="left" w:pos="720"/>
          <w:tab w:val="left" w:pos="5040"/>
        </w:tabs>
        <w:rPr>
          <w:rFonts w:ascii="Arial" w:hAnsi="Arial" w:cs="Arial"/>
          <w:sz w:val="24"/>
          <w:szCs w:val="24"/>
        </w:rPr>
      </w:pPr>
    </w:p>
    <w:sectPr w:rsidR="003B654D" w:rsidRPr="00BB0668" w:rsidSect="003B654D">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DF270" w14:textId="77777777" w:rsidR="003B654D" w:rsidRDefault="003B654D">
      <w:r>
        <w:separator/>
      </w:r>
    </w:p>
  </w:endnote>
  <w:endnote w:type="continuationSeparator" w:id="0">
    <w:p w14:paraId="30DD6630" w14:textId="77777777" w:rsidR="003B654D" w:rsidRDefault="003B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1860" w14:textId="77777777" w:rsidR="003B654D" w:rsidRDefault="003B654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FA01" w14:textId="77777777" w:rsidR="003B654D" w:rsidRDefault="003B654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B7F4" w14:textId="77777777" w:rsidR="00847D65" w:rsidRDefault="00847D6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6D015" w14:textId="77777777" w:rsidR="003B654D" w:rsidRDefault="003B654D">
      <w:r>
        <w:separator/>
      </w:r>
    </w:p>
  </w:footnote>
  <w:footnote w:type="continuationSeparator" w:id="0">
    <w:p w14:paraId="7A791019" w14:textId="77777777" w:rsidR="003B654D" w:rsidRDefault="003B6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654D"/>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797C7"/>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6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9:09:00Z</dcterms:created>
  <dcterms:modified xsi:type="dcterms:W3CDTF">2021-01-15T19:11:00Z</dcterms:modified>
</cp:coreProperties>
</file>